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232A" w14:textId="77777777" w:rsidR="00111802" w:rsidRPr="00111802" w:rsidRDefault="00111802" w:rsidP="00111802">
      <w:pPr>
        <w:pStyle w:val="5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02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Сведения</w:t>
      </w:r>
    </w:p>
    <w:p w14:paraId="46D8E6BD" w14:textId="77777777" w:rsidR="00111802" w:rsidRPr="00111802" w:rsidRDefault="00111802" w:rsidP="00111802">
      <w:pPr>
        <w:pStyle w:val="51"/>
        <w:shd w:val="clear" w:color="auto" w:fill="auto"/>
        <w:spacing w:line="240" w:lineRule="auto"/>
        <w:jc w:val="center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  <w:r w:rsidRPr="00111802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учреждений и их супруга (супруги) и </w:t>
      </w:r>
    </w:p>
    <w:p w14:paraId="0A18AA65" w14:textId="77777777" w:rsidR="00111802" w:rsidRPr="00111802" w:rsidRDefault="00111802" w:rsidP="00111802">
      <w:pPr>
        <w:pStyle w:val="51"/>
        <w:shd w:val="clear" w:color="auto" w:fill="auto"/>
        <w:tabs>
          <w:tab w:val="left" w:leader="underscore" w:pos="1186"/>
          <w:tab w:val="left" w:leader="underscore" w:pos="2334"/>
          <w:tab w:val="left" w:leader="underscore" w:pos="4834"/>
          <w:tab w:val="left" w:leader="underscore" w:pos="5377"/>
          <w:tab w:val="left" w:leader="underscore" w:pos="624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02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несовершеннолетних детей</w:t>
      </w:r>
    </w:p>
    <w:p w14:paraId="61680D23" w14:textId="40722766" w:rsidR="00A62CAA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за 20</w:t>
      </w:r>
      <w:r w:rsidR="00267F54">
        <w:rPr>
          <w:rFonts w:ascii="Times New Roman" w:hAnsi="Times New Roman" w:cs="Times New Roman"/>
          <w:b/>
          <w:sz w:val="28"/>
          <w:szCs w:val="28"/>
        </w:rPr>
        <w:t>2</w:t>
      </w:r>
      <w:r w:rsidR="0029524C">
        <w:rPr>
          <w:rFonts w:ascii="Times New Roman" w:hAnsi="Times New Roman" w:cs="Times New Roman"/>
          <w:b/>
          <w:sz w:val="28"/>
          <w:szCs w:val="28"/>
        </w:rPr>
        <w:t>1</w:t>
      </w:r>
      <w:r w:rsidRPr="002A43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1341" w:type="dxa"/>
        <w:tblInd w:w="-998" w:type="dxa"/>
        <w:tblLook w:val="04A0" w:firstRow="1" w:lastRow="0" w:firstColumn="1" w:lastColumn="0" w:noHBand="0" w:noVBand="1"/>
      </w:tblPr>
      <w:tblGrid>
        <w:gridCol w:w="632"/>
        <w:gridCol w:w="2649"/>
        <w:gridCol w:w="2447"/>
        <w:gridCol w:w="2771"/>
        <w:gridCol w:w="6"/>
        <w:gridCol w:w="2836"/>
      </w:tblGrid>
      <w:tr w:rsidR="000D77CA" w14:paraId="6AEFC676" w14:textId="77777777" w:rsidTr="00111802">
        <w:tc>
          <w:tcPr>
            <w:tcW w:w="643" w:type="dxa"/>
          </w:tcPr>
          <w:p w14:paraId="2075FBEA" w14:textId="77777777" w:rsidR="007B2383" w:rsidRPr="006079D7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4" w:type="dxa"/>
          </w:tcPr>
          <w:p w14:paraId="694E02C4" w14:textId="77777777" w:rsidR="007B2383" w:rsidRPr="003845F9" w:rsidRDefault="007B2383" w:rsidP="005C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C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021" w:type="dxa"/>
          </w:tcPr>
          <w:p w14:paraId="70CD1355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066BA6EF" w14:textId="77777777" w:rsidR="007B2383" w:rsidRPr="00642F86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и имущество </w:t>
            </w:r>
          </w:p>
        </w:tc>
      </w:tr>
      <w:tr w:rsidR="002E25AC" w14:paraId="7F2E5B31" w14:textId="77777777" w:rsidTr="00753A7D">
        <w:tc>
          <w:tcPr>
            <w:tcW w:w="643" w:type="dxa"/>
            <w:vMerge w:val="restart"/>
          </w:tcPr>
          <w:p w14:paraId="1FF2D2EA" w14:textId="25FB70FD" w:rsidR="002E25AC" w:rsidRPr="000D77CA" w:rsidRDefault="002E25AC" w:rsidP="006079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4" w:type="dxa"/>
            <w:vMerge w:val="restart"/>
          </w:tcPr>
          <w:p w14:paraId="70DB984D" w14:textId="012BBB4B" w:rsidR="002E25AC" w:rsidRDefault="002E25AC" w:rsidP="00EA4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униципального бюджетного учреждения</w:t>
            </w:r>
            <w:r w:rsidR="00267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лагоустройство» </w:t>
            </w:r>
          </w:p>
          <w:p w14:paraId="419228C9" w14:textId="2B4AD50A" w:rsidR="002E25AC" w:rsidRPr="000D77CA" w:rsidRDefault="002E25AC" w:rsidP="00EA4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</w:tcPr>
          <w:p w14:paraId="1F336F54" w14:textId="0283EF3A" w:rsidR="002E25AC" w:rsidRPr="000D77CA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йсаров Михаил Михайлович</w:t>
            </w:r>
          </w:p>
        </w:tc>
        <w:tc>
          <w:tcPr>
            <w:tcW w:w="2975" w:type="dxa"/>
            <w:gridSpan w:val="2"/>
            <w:tcBorders>
              <w:bottom w:val="nil"/>
              <w:right w:val="nil"/>
            </w:tcBorders>
          </w:tcPr>
          <w:p w14:paraId="063E0D82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:</w:t>
            </w:r>
          </w:p>
          <w:p w14:paraId="3ADFACE3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31C822B9" w14:textId="336EC09A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2F6E49EE" w14:textId="3750CCA8" w:rsidR="002E25AC" w:rsidRPr="000D77CA" w:rsidRDefault="002E25AC" w:rsidP="006079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  <w:bottom w:val="nil"/>
            </w:tcBorders>
          </w:tcPr>
          <w:p w14:paraId="462C7895" w14:textId="77777777" w:rsidR="00111802" w:rsidRDefault="00111802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31D55C" w14:textId="314A0FA9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д ИЖС), площадь 843</w:t>
            </w:r>
            <w:r w:rsidR="00111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11802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1118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ид собственности – общая совместная, страна Россия</w:t>
            </w:r>
          </w:p>
          <w:p w14:paraId="1342A7DC" w14:textId="331AD388" w:rsidR="00111802" w:rsidRPr="000D77CA" w:rsidRDefault="00111802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5AC" w14:paraId="3425DAE2" w14:textId="77777777" w:rsidTr="00753A7D">
        <w:tc>
          <w:tcPr>
            <w:tcW w:w="643" w:type="dxa"/>
            <w:vMerge/>
          </w:tcPr>
          <w:p w14:paraId="48FFB51E" w14:textId="77777777" w:rsidR="002E25AC" w:rsidRPr="000D77CA" w:rsidRDefault="002E25AC" w:rsidP="006079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14D41818" w14:textId="77777777" w:rsidR="002E25AC" w:rsidRDefault="002E25AC" w:rsidP="00EA4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14:paraId="27ACFC2E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F65E" w14:textId="065982BE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64E25135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325331AD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AF21E" w14:textId="4716D3AB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ля размещения гаражей и автостоянок), площадь 27</w:t>
            </w:r>
            <w:r w:rsidR="00111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.м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собственности – индивидуальная, страна Россия</w:t>
            </w:r>
          </w:p>
          <w:p w14:paraId="3CA57FD5" w14:textId="4CDEE243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092AD8C5" w14:textId="77777777" w:rsidTr="00753A7D">
        <w:tc>
          <w:tcPr>
            <w:tcW w:w="643" w:type="dxa"/>
            <w:vMerge/>
          </w:tcPr>
          <w:p w14:paraId="4A3B0495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52BABA2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14:paraId="07644816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C2D64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–</w:t>
            </w:r>
          </w:p>
          <w:p w14:paraId="2D2E2C7D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C9F7" w14:textId="66FE5E7C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5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5F6D8F99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17727088" w14:textId="77777777" w:rsidTr="00753A7D">
        <w:tc>
          <w:tcPr>
            <w:tcW w:w="643" w:type="dxa"/>
            <w:vMerge/>
          </w:tcPr>
          <w:p w14:paraId="2CAF497B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BA2C820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14:paraId="0EE468AB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010F4" w14:textId="484D78B8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F8A85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2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10E7609F" w14:textId="16DE75F2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58AE1F86" w14:textId="77777777" w:rsidTr="00753A7D">
        <w:tc>
          <w:tcPr>
            <w:tcW w:w="643" w:type="dxa"/>
            <w:vMerge/>
          </w:tcPr>
          <w:p w14:paraId="1D0B74B0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B885622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14:paraId="185D3A29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CE846" w14:textId="4012F4EE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00EE" w14:textId="642358CB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собственности – индивидуальная, УАЗ 315514</w:t>
            </w:r>
          </w:p>
          <w:p w14:paraId="77B793CD" w14:textId="3F5206B4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2961BD75" w14:textId="77777777" w:rsidTr="00753A7D">
        <w:tc>
          <w:tcPr>
            <w:tcW w:w="643" w:type="dxa"/>
            <w:vMerge/>
          </w:tcPr>
          <w:p w14:paraId="18E5A158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3C6B5954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14:paraId="7D4EB35E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C67D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–</w:t>
            </w:r>
          </w:p>
          <w:p w14:paraId="4F4424C5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9978E" w14:textId="328EDFC3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3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безвозмездное пользование, страна Россия</w:t>
            </w:r>
          </w:p>
          <w:p w14:paraId="04436AB8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6A8FD799" w14:textId="77777777" w:rsidTr="00006A66">
        <w:tc>
          <w:tcPr>
            <w:tcW w:w="643" w:type="dxa"/>
            <w:vMerge/>
          </w:tcPr>
          <w:p w14:paraId="39C3A50F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219FF7B5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0EEAAA1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14:paraId="12693B07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ированный годовой </w:t>
            </w:r>
          </w:p>
          <w:p w14:paraId="28C0E99C" w14:textId="2EC8FE7B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 1864431,56 руб.</w:t>
            </w:r>
          </w:p>
          <w:p w14:paraId="47678CC2" w14:textId="60AEB0C9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741897F4" w14:textId="77777777" w:rsidTr="00753A7D">
        <w:tc>
          <w:tcPr>
            <w:tcW w:w="643" w:type="dxa"/>
            <w:vMerge/>
          </w:tcPr>
          <w:p w14:paraId="283BC24A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</w:tcPr>
          <w:p w14:paraId="17994A48" w14:textId="5BD09ADB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021" w:type="dxa"/>
            <w:vMerge w:val="restart"/>
          </w:tcPr>
          <w:p w14:paraId="6EC364E0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bottom w:val="nil"/>
              <w:right w:val="nil"/>
            </w:tcBorders>
          </w:tcPr>
          <w:p w14:paraId="46616095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:</w:t>
            </w:r>
          </w:p>
          <w:p w14:paraId="4C21FD54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4F006D82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5901D278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  <w:bottom w:val="nil"/>
            </w:tcBorders>
          </w:tcPr>
          <w:p w14:paraId="7397704F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5E353" w14:textId="736E45A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д ИЖС), площадь 84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общая совместная, страна Россия</w:t>
            </w:r>
          </w:p>
          <w:p w14:paraId="35F4316B" w14:textId="0BD3E21B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05CB91A7" w14:textId="77777777" w:rsidTr="00753A7D">
        <w:tc>
          <w:tcPr>
            <w:tcW w:w="643" w:type="dxa"/>
            <w:vMerge/>
          </w:tcPr>
          <w:p w14:paraId="0D52F41C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426B8A8C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2AEF56D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  <w:right w:val="nil"/>
            </w:tcBorders>
          </w:tcPr>
          <w:p w14:paraId="7D0A24E5" w14:textId="18615B50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</w:tcBorders>
          </w:tcPr>
          <w:p w14:paraId="2F911A54" w14:textId="3BDB8BBB" w:rsidR="00006A66" w:rsidRPr="00431730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собственности – индивидуальная, Ки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rtage</w:t>
            </w:r>
          </w:p>
          <w:p w14:paraId="09365E47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5AE9E435" w14:textId="77777777" w:rsidTr="00753A7D">
        <w:tc>
          <w:tcPr>
            <w:tcW w:w="643" w:type="dxa"/>
            <w:vMerge/>
          </w:tcPr>
          <w:p w14:paraId="60D5C61B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041DE689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A21B864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  <w:right w:val="nil"/>
            </w:tcBorders>
          </w:tcPr>
          <w:p w14:paraId="3E58FEE2" w14:textId="11B08FA2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–</w:t>
            </w:r>
          </w:p>
          <w:p w14:paraId="4AAB84A8" w14:textId="3FB92F51" w:rsidR="00006A66" w:rsidRPr="00431730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</w:tcBorders>
          </w:tcPr>
          <w:p w14:paraId="6555A47A" w14:textId="1D2F2B00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5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безвозмездное пользование, страна Россия</w:t>
            </w:r>
          </w:p>
          <w:p w14:paraId="310D00F1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5E4F5CB9" w14:textId="77777777" w:rsidTr="00B222B9">
        <w:tc>
          <w:tcPr>
            <w:tcW w:w="643" w:type="dxa"/>
            <w:vMerge/>
          </w:tcPr>
          <w:p w14:paraId="7CF80745" w14:textId="77777777" w:rsidR="00006A66" w:rsidRPr="000D77CA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23BECAF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5FF3D0E9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14:paraId="719BDE50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ированный годовой </w:t>
            </w:r>
          </w:p>
          <w:p w14:paraId="03AC84EC" w14:textId="02DA3675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 913844,65 руб.</w:t>
            </w:r>
          </w:p>
          <w:p w14:paraId="1BF9EEEB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6664" w14:paraId="1969D26E" w14:textId="533F6EA9" w:rsidTr="00B222B9">
        <w:trPr>
          <w:trHeight w:val="675"/>
        </w:trPr>
        <w:tc>
          <w:tcPr>
            <w:tcW w:w="643" w:type="dxa"/>
            <w:vMerge w:val="restart"/>
          </w:tcPr>
          <w:p w14:paraId="06481007" w14:textId="52F36EB2" w:rsidR="00346664" w:rsidRPr="000D77CA" w:rsidRDefault="00346664" w:rsidP="003466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4" w:type="dxa"/>
            <w:vMerge w:val="restart"/>
          </w:tcPr>
          <w:p w14:paraId="0DCC90BF" w14:textId="1D13D147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униципального бюджетного учреждения «Центр спорта, культуры и спорта» </w:t>
            </w:r>
          </w:p>
          <w:p w14:paraId="159B7DD0" w14:textId="77777777" w:rsidR="00346664" w:rsidRDefault="00346664" w:rsidP="003466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right w:val="single" w:sz="4" w:space="0" w:color="auto"/>
            </w:tcBorders>
          </w:tcPr>
          <w:p w14:paraId="093660EB" w14:textId="39013568" w:rsidR="00346664" w:rsidRDefault="00346664" w:rsidP="003466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фее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 Владимирович</w:t>
            </w:r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EA349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61AEB40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0630CE5F" w14:textId="1F912044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BFFE40" w14:textId="77777777" w:rsidR="00346664" w:rsidRDefault="00346664" w:rsidP="0034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8470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 </w:t>
            </w:r>
          </w:p>
          <w:p w14:paraId="5FAA9674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38518BE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6664" w14:paraId="09F5B123" w14:textId="77777777" w:rsidTr="00B222B9">
        <w:trPr>
          <w:trHeight w:val="675"/>
        </w:trPr>
        <w:tc>
          <w:tcPr>
            <w:tcW w:w="643" w:type="dxa"/>
            <w:vMerge/>
          </w:tcPr>
          <w:p w14:paraId="27290418" w14:textId="77777777" w:rsidR="00346664" w:rsidRDefault="00346664" w:rsidP="003466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6B8EE176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14:paraId="636C566A" w14:textId="77777777" w:rsidR="00346664" w:rsidRDefault="00346664" w:rsidP="003466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AC1D9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E3C05BC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7646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страна Россия. </w:t>
            </w:r>
          </w:p>
          <w:p w14:paraId="6FB4E658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6664" w14:paraId="759126BE" w14:textId="77777777" w:rsidTr="00B222B9">
        <w:trPr>
          <w:trHeight w:val="855"/>
        </w:trPr>
        <w:tc>
          <w:tcPr>
            <w:tcW w:w="643" w:type="dxa"/>
            <w:vMerge/>
          </w:tcPr>
          <w:p w14:paraId="703F05A9" w14:textId="77777777" w:rsidR="00346664" w:rsidRDefault="00346664" w:rsidP="003466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3CC91C0E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</w:tcPr>
          <w:p w14:paraId="0A462213" w14:textId="77777777" w:rsidR="00346664" w:rsidRDefault="00346664" w:rsidP="003466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55078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F95F657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CDAF2" w14:textId="77777777" w:rsidR="00346664" w:rsidRPr="003845F9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76183719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06BB56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7182D5C" w14:textId="77777777" w:rsidR="00346664" w:rsidRDefault="00346664" w:rsidP="00346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A66" w14:paraId="6FF8F43C" w14:textId="77777777" w:rsidTr="00B222B9">
        <w:trPr>
          <w:trHeight w:val="761"/>
        </w:trPr>
        <w:tc>
          <w:tcPr>
            <w:tcW w:w="643" w:type="dxa"/>
            <w:vMerge/>
          </w:tcPr>
          <w:p w14:paraId="13FE8318" w14:textId="77777777" w:rsidR="00006A66" w:rsidRDefault="00006A66" w:rsidP="00006A6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25F7DA34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07AD65B" w14:textId="77777777" w:rsidR="00006A66" w:rsidRDefault="00006A66" w:rsidP="00006A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14:paraId="5899E5E1" w14:textId="77777777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ированный годовой </w:t>
            </w:r>
          </w:p>
          <w:p w14:paraId="4BF4233F" w14:textId="036A469E" w:rsidR="00006A66" w:rsidRDefault="00006A66" w:rsidP="00006A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 </w:t>
            </w:r>
            <w:r w:rsidR="00346664">
              <w:rPr>
                <w:rFonts w:ascii="Times New Roman" w:hAnsi="Times New Roman" w:cs="Times New Roman"/>
                <w:bCs/>
                <w:sz w:val="24"/>
                <w:szCs w:val="24"/>
              </w:rPr>
              <w:t>1026329,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753A7D" w14:paraId="781C016C" w14:textId="18FAC133" w:rsidTr="00B222B9">
        <w:trPr>
          <w:trHeight w:val="761"/>
        </w:trPr>
        <w:tc>
          <w:tcPr>
            <w:tcW w:w="643" w:type="dxa"/>
          </w:tcPr>
          <w:p w14:paraId="6947B6EC" w14:textId="77777777" w:rsidR="00753A7D" w:rsidRDefault="00753A7D" w:rsidP="00753A7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14:paraId="7F416814" w14:textId="77777777" w:rsidR="00753A7D" w:rsidRDefault="00753A7D" w:rsidP="00753A7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0B42BA22" w14:textId="76CD3093" w:rsidR="00753A7D" w:rsidRDefault="00753A7D" w:rsidP="00753A7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CD5E21" w14:textId="77777777" w:rsidR="00753A7D" w:rsidRDefault="00753A7D" w:rsidP="00753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9EB6F5D" w14:textId="77777777" w:rsidR="00753A7D" w:rsidRDefault="00753A7D" w:rsidP="00753A7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A0F307" w14:textId="77777777" w:rsidR="00753A7D" w:rsidRDefault="00753A7D" w:rsidP="00753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безвозмездное пользование, страна Россия. </w:t>
            </w:r>
          </w:p>
          <w:p w14:paraId="66D29093" w14:textId="77777777" w:rsidR="00753A7D" w:rsidRDefault="00753A7D" w:rsidP="00753A7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954E23" w14:textId="664B2973" w:rsidR="00AB7E03" w:rsidRDefault="00AB7E03" w:rsidP="00EA6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042A6"/>
    <w:rsid w:val="00006A66"/>
    <w:rsid w:val="00016F5C"/>
    <w:rsid w:val="00052CA3"/>
    <w:rsid w:val="00082998"/>
    <w:rsid w:val="000A70F2"/>
    <w:rsid w:val="000D0BC2"/>
    <w:rsid w:val="000D77CA"/>
    <w:rsid w:val="000E3F86"/>
    <w:rsid w:val="000E69F8"/>
    <w:rsid w:val="000E72AD"/>
    <w:rsid w:val="000F24FE"/>
    <w:rsid w:val="000F407A"/>
    <w:rsid w:val="0010684D"/>
    <w:rsid w:val="00111697"/>
    <w:rsid w:val="00111802"/>
    <w:rsid w:val="001300ED"/>
    <w:rsid w:val="00133D22"/>
    <w:rsid w:val="00160E41"/>
    <w:rsid w:val="0018112F"/>
    <w:rsid w:val="001A18E7"/>
    <w:rsid w:val="001D563D"/>
    <w:rsid w:val="001E11EA"/>
    <w:rsid w:val="001F7A98"/>
    <w:rsid w:val="00211F5A"/>
    <w:rsid w:val="00214C8B"/>
    <w:rsid w:val="002170A1"/>
    <w:rsid w:val="002170CC"/>
    <w:rsid w:val="00223F28"/>
    <w:rsid w:val="00224C84"/>
    <w:rsid w:val="00225C9B"/>
    <w:rsid w:val="00226468"/>
    <w:rsid w:val="00226F87"/>
    <w:rsid w:val="00227946"/>
    <w:rsid w:val="00237C2E"/>
    <w:rsid w:val="002535FF"/>
    <w:rsid w:val="00267F54"/>
    <w:rsid w:val="00271E27"/>
    <w:rsid w:val="0029524C"/>
    <w:rsid w:val="002A43AD"/>
    <w:rsid w:val="002B6D65"/>
    <w:rsid w:val="002E25AC"/>
    <w:rsid w:val="002F49BF"/>
    <w:rsid w:val="003338DD"/>
    <w:rsid w:val="0033776B"/>
    <w:rsid w:val="00346664"/>
    <w:rsid w:val="00350FA8"/>
    <w:rsid w:val="00364AED"/>
    <w:rsid w:val="00381820"/>
    <w:rsid w:val="003845F9"/>
    <w:rsid w:val="003A2743"/>
    <w:rsid w:val="003B4160"/>
    <w:rsid w:val="003C6A45"/>
    <w:rsid w:val="003E3577"/>
    <w:rsid w:val="0040395D"/>
    <w:rsid w:val="00424A0D"/>
    <w:rsid w:val="00431730"/>
    <w:rsid w:val="0043181D"/>
    <w:rsid w:val="00437411"/>
    <w:rsid w:val="00463404"/>
    <w:rsid w:val="004656F1"/>
    <w:rsid w:val="004702AF"/>
    <w:rsid w:val="004715DB"/>
    <w:rsid w:val="00475BAF"/>
    <w:rsid w:val="0049408B"/>
    <w:rsid w:val="00494667"/>
    <w:rsid w:val="00495586"/>
    <w:rsid w:val="004A030C"/>
    <w:rsid w:val="004A4C0B"/>
    <w:rsid w:val="004C06BB"/>
    <w:rsid w:val="004D6331"/>
    <w:rsid w:val="004E118E"/>
    <w:rsid w:val="00513E29"/>
    <w:rsid w:val="00541F39"/>
    <w:rsid w:val="00543038"/>
    <w:rsid w:val="00552D46"/>
    <w:rsid w:val="005539F1"/>
    <w:rsid w:val="00562516"/>
    <w:rsid w:val="00573C9E"/>
    <w:rsid w:val="00582235"/>
    <w:rsid w:val="00583404"/>
    <w:rsid w:val="0059424C"/>
    <w:rsid w:val="005A72A6"/>
    <w:rsid w:val="005C346F"/>
    <w:rsid w:val="005D5A23"/>
    <w:rsid w:val="005E7BC4"/>
    <w:rsid w:val="005F4F39"/>
    <w:rsid w:val="006079D7"/>
    <w:rsid w:val="006346F3"/>
    <w:rsid w:val="00637B95"/>
    <w:rsid w:val="00642F86"/>
    <w:rsid w:val="00655DB8"/>
    <w:rsid w:val="00664201"/>
    <w:rsid w:val="00666633"/>
    <w:rsid w:val="00670418"/>
    <w:rsid w:val="00683298"/>
    <w:rsid w:val="00692028"/>
    <w:rsid w:val="006A1CF4"/>
    <w:rsid w:val="006B174B"/>
    <w:rsid w:val="006D6C2D"/>
    <w:rsid w:val="006F2379"/>
    <w:rsid w:val="006F3CDD"/>
    <w:rsid w:val="006F5F1B"/>
    <w:rsid w:val="0071184B"/>
    <w:rsid w:val="00753A7D"/>
    <w:rsid w:val="00771524"/>
    <w:rsid w:val="00772F01"/>
    <w:rsid w:val="00777733"/>
    <w:rsid w:val="007A6150"/>
    <w:rsid w:val="007B2383"/>
    <w:rsid w:val="007B753F"/>
    <w:rsid w:val="007C3D2B"/>
    <w:rsid w:val="007D0A21"/>
    <w:rsid w:val="007D2972"/>
    <w:rsid w:val="007D5468"/>
    <w:rsid w:val="007D6B64"/>
    <w:rsid w:val="007E6547"/>
    <w:rsid w:val="008071D3"/>
    <w:rsid w:val="00821103"/>
    <w:rsid w:val="00835CB2"/>
    <w:rsid w:val="00847DD6"/>
    <w:rsid w:val="00881BC2"/>
    <w:rsid w:val="00887ABB"/>
    <w:rsid w:val="008B29BE"/>
    <w:rsid w:val="008B7459"/>
    <w:rsid w:val="008C601C"/>
    <w:rsid w:val="008D26D6"/>
    <w:rsid w:val="008D75E3"/>
    <w:rsid w:val="008E7F31"/>
    <w:rsid w:val="00905045"/>
    <w:rsid w:val="009115A3"/>
    <w:rsid w:val="00920E77"/>
    <w:rsid w:val="00920F9D"/>
    <w:rsid w:val="0095348A"/>
    <w:rsid w:val="009618C3"/>
    <w:rsid w:val="009637F1"/>
    <w:rsid w:val="00972A4A"/>
    <w:rsid w:val="009731E4"/>
    <w:rsid w:val="009764E1"/>
    <w:rsid w:val="0098006D"/>
    <w:rsid w:val="00984487"/>
    <w:rsid w:val="009871E8"/>
    <w:rsid w:val="009B022B"/>
    <w:rsid w:val="009C0958"/>
    <w:rsid w:val="009D1B16"/>
    <w:rsid w:val="009E4F47"/>
    <w:rsid w:val="00A05E59"/>
    <w:rsid w:val="00A121C0"/>
    <w:rsid w:val="00A14F57"/>
    <w:rsid w:val="00A17D6A"/>
    <w:rsid w:val="00A26E12"/>
    <w:rsid w:val="00A26E42"/>
    <w:rsid w:val="00A341EB"/>
    <w:rsid w:val="00A62CAA"/>
    <w:rsid w:val="00A70354"/>
    <w:rsid w:val="00A81E16"/>
    <w:rsid w:val="00A92427"/>
    <w:rsid w:val="00AA1D18"/>
    <w:rsid w:val="00AA2B73"/>
    <w:rsid w:val="00AB1815"/>
    <w:rsid w:val="00AB77D2"/>
    <w:rsid w:val="00AB7E03"/>
    <w:rsid w:val="00AC1B14"/>
    <w:rsid w:val="00AD3EB6"/>
    <w:rsid w:val="00AE0A5C"/>
    <w:rsid w:val="00AE7453"/>
    <w:rsid w:val="00AF09C1"/>
    <w:rsid w:val="00AF433B"/>
    <w:rsid w:val="00B00775"/>
    <w:rsid w:val="00B00B48"/>
    <w:rsid w:val="00B21473"/>
    <w:rsid w:val="00B222B9"/>
    <w:rsid w:val="00B3516A"/>
    <w:rsid w:val="00B51336"/>
    <w:rsid w:val="00B5487C"/>
    <w:rsid w:val="00B6783F"/>
    <w:rsid w:val="00BC5207"/>
    <w:rsid w:val="00BC7DBE"/>
    <w:rsid w:val="00BD415E"/>
    <w:rsid w:val="00C0405D"/>
    <w:rsid w:val="00C1004E"/>
    <w:rsid w:val="00C300A7"/>
    <w:rsid w:val="00C4099D"/>
    <w:rsid w:val="00C41280"/>
    <w:rsid w:val="00C52822"/>
    <w:rsid w:val="00C705D7"/>
    <w:rsid w:val="00C92EAB"/>
    <w:rsid w:val="00C95B55"/>
    <w:rsid w:val="00C96139"/>
    <w:rsid w:val="00CA47FB"/>
    <w:rsid w:val="00CB294B"/>
    <w:rsid w:val="00CB3F73"/>
    <w:rsid w:val="00CB7355"/>
    <w:rsid w:val="00CC18EE"/>
    <w:rsid w:val="00CC7FD6"/>
    <w:rsid w:val="00CE4AA3"/>
    <w:rsid w:val="00D33951"/>
    <w:rsid w:val="00D479FD"/>
    <w:rsid w:val="00D541DF"/>
    <w:rsid w:val="00D60149"/>
    <w:rsid w:val="00D7388E"/>
    <w:rsid w:val="00D8318B"/>
    <w:rsid w:val="00DB46BA"/>
    <w:rsid w:val="00DC3223"/>
    <w:rsid w:val="00DC44FC"/>
    <w:rsid w:val="00DC7B2D"/>
    <w:rsid w:val="00E130E7"/>
    <w:rsid w:val="00E17DFF"/>
    <w:rsid w:val="00E37DA9"/>
    <w:rsid w:val="00E44270"/>
    <w:rsid w:val="00E516C5"/>
    <w:rsid w:val="00E53319"/>
    <w:rsid w:val="00E54B61"/>
    <w:rsid w:val="00E86F8A"/>
    <w:rsid w:val="00E94DA5"/>
    <w:rsid w:val="00E95627"/>
    <w:rsid w:val="00E96D71"/>
    <w:rsid w:val="00EA4055"/>
    <w:rsid w:val="00EA62E3"/>
    <w:rsid w:val="00EA7FAF"/>
    <w:rsid w:val="00EB7F95"/>
    <w:rsid w:val="00EC6A6F"/>
    <w:rsid w:val="00ED6160"/>
    <w:rsid w:val="00EF030C"/>
    <w:rsid w:val="00EF0D50"/>
    <w:rsid w:val="00F20A67"/>
    <w:rsid w:val="00F2207E"/>
    <w:rsid w:val="00F47707"/>
    <w:rsid w:val="00F87AE0"/>
    <w:rsid w:val="00F95096"/>
    <w:rsid w:val="00FB047E"/>
    <w:rsid w:val="00FD51E0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8FDE"/>
  <w15:docId w15:val="{DFE594DA-E083-440B-AF11-1BB7FE9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1118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1"/>
    <w:rsid w:val="00111802"/>
    <w:rPr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11802"/>
    <w:pPr>
      <w:widowControl w:val="0"/>
      <w:shd w:val="clear" w:color="auto" w:fill="FFFFFF"/>
      <w:spacing w:after="0" w:line="187" w:lineRule="exact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1676-36BA-480D-91F4-1DFE84A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8</cp:revision>
  <cp:lastPrinted>2021-05-11T06:34:00Z</cp:lastPrinted>
  <dcterms:created xsi:type="dcterms:W3CDTF">2022-05-13T00:58:00Z</dcterms:created>
  <dcterms:modified xsi:type="dcterms:W3CDTF">2022-05-13T05:25:00Z</dcterms:modified>
</cp:coreProperties>
</file>